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e Garze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zncl03r46d969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10/200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dore 19 Treviso 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cole.garze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037398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